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108" w:rsidRDefault="009462BB" w:rsidP="009462BB">
      <w:pPr>
        <w:jc w:val="center"/>
        <w:rPr>
          <w:sz w:val="32"/>
          <w:szCs w:val="32"/>
        </w:rPr>
      </w:pPr>
      <w:r>
        <w:rPr>
          <w:sz w:val="32"/>
          <w:szCs w:val="32"/>
        </w:rPr>
        <w:t>O PARTICICA DIN FRUMUSETEA MATEMATICII</w:t>
      </w:r>
    </w:p>
    <w:p w:rsidR="009462BB" w:rsidRDefault="009462BB" w:rsidP="009462BB">
      <w:pPr>
        <w:jc w:val="center"/>
        <w:rPr>
          <w:sz w:val="28"/>
          <w:szCs w:val="28"/>
        </w:rPr>
      </w:pPr>
    </w:p>
    <w:p w:rsidR="00DD1B43" w:rsidRDefault="009462BB" w:rsidP="008F7654">
      <w:pPr>
        <w:rPr>
          <w:sz w:val="28"/>
          <w:szCs w:val="28"/>
        </w:rPr>
      </w:pPr>
      <w:r>
        <w:rPr>
          <w:sz w:val="28"/>
          <w:szCs w:val="28"/>
        </w:rPr>
        <w:t>Nu stiu daca sunt prea multi convinsi ca matematica este frumoasa dar trebuie sa recunosc ca toata lumea admite ca matematica este utila , ea a fost si este painea cea de toate zilele a</w:t>
      </w:r>
      <w:r w:rsidR="007174D6">
        <w:rPr>
          <w:sz w:val="28"/>
          <w:szCs w:val="28"/>
        </w:rPr>
        <w:t xml:space="preserve"> </w:t>
      </w:r>
      <w:r>
        <w:rPr>
          <w:sz w:val="28"/>
          <w:szCs w:val="28"/>
        </w:rPr>
        <w:t>civilizatiei , ea fiind si interesanta fiindca a gasit metode care traduc formulele din natura in formule matematice . Ultima ei contributie la construirea navelor cosmice , trimise in spatiu extraterestru ca sa culeaga si</w:t>
      </w:r>
      <w:r w:rsidR="007174D6">
        <w:rPr>
          <w:sz w:val="28"/>
          <w:szCs w:val="28"/>
        </w:rPr>
        <w:t xml:space="preserve"> sa </w:t>
      </w:r>
      <w:r>
        <w:rPr>
          <w:sz w:val="28"/>
          <w:szCs w:val="28"/>
        </w:rPr>
        <w:t>transmita informatii din sistemul planetar sau din Universul mai indepartat , este de-a dreptul uluitoare ! Frumos este ceva care te incanta , te extaziaza si</w:t>
      </w:r>
      <w:r w:rsidR="007174D6">
        <w:rPr>
          <w:sz w:val="28"/>
          <w:szCs w:val="28"/>
        </w:rPr>
        <w:t xml:space="preserve"> te atrage chiar fara sa vrei . P</w:t>
      </w:r>
      <w:r>
        <w:rPr>
          <w:sz w:val="28"/>
          <w:szCs w:val="28"/>
        </w:rPr>
        <w:t>ot fi frumoase versurile u</w:t>
      </w:r>
      <w:r w:rsidR="007174D6">
        <w:rPr>
          <w:sz w:val="28"/>
          <w:szCs w:val="28"/>
        </w:rPr>
        <w:t xml:space="preserve">nei poezii , ritmul si rima lor </w:t>
      </w:r>
      <w:r>
        <w:rPr>
          <w:sz w:val="28"/>
          <w:szCs w:val="28"/>
        </w:rPr>
        <w:t xml:space="preserve">te pot fermeca si , cucerit de ele intorci repede pagina ca sa citesti mai departe </w:t>
      </w:r>
      <w:r w:rsidR="00F00969">
        <w:rPr>
          <w:sz w:val="28"/>
          <w:szCs w:val="28"/>
        </w:rPr>
        <w:t xml:space="preserve">, dar matematica poate fi frumoasa ! Am sa prezint doar doua exemple care sa-ti arate ca si o carte de probleme poate fi frumoasa . La matematica formulele sunt mijloacele prin care matematicianul evoca anumite relatii surprinzatoare dintre marimile cercetate de el , dar , ca sa le poti intelege sau ca inima sa-ti tresara incantata privindu – le trebuie sa le cunosti limbajul . Limbajul matematicii este unul deosebit , este un limbaj pe care nu-l mai intalnesti la alte discipline . Numai cunoscandu-i limbajul iti poti evoca lumea reala .De exemplu semnul  </w:t>
      </w:r>
      <w:r w:rsidR="00DD1B43">
        <w:rPr>
          <w:sz w:val="28"/>
          <w:szCs w:val="28"/>
        </w:rPr>
        <w:t>∑</w:t>
      </w:r>
      <w:r w:rsidR="00F00969">
        <w:rPr>
          <w:sz w:val="28"/>
          <w:szCs w:val="28"/>
        </w:rPr>
        <w:t xml:space="preserve">  </w:t>
      </w:r>
      <w:r w:rsidR="00DD1B43">
        <w:rPr>
          <w:sz w:val="28"/>
          <w:szCs w:val="28"/>
        </w:rPr>
        <w:t>n</w:t>
      </w:r>
      <w:r w:rsidR="00F92473">
        <w:rPr>
          <w:sz w:val="28"/>
          <w:szCs w:val="28"/>
        </w:rPr>
        <w:t>u-i decat litera greceasca sigma , corespunzatoare lui S din alfabetul nostru . Impodobita de doi indici , unul sus si unul jos , devine semn de prescurtare cand ai de scris o suma de forma : 1</w:t>
      </w:r>
      <w:r w:rsidR="007174D6">
        <w:rPr>
          <w:sz w:val="28"/>
          <w:szCs w:val="28"/>
        </w:rPr>
        <w:t xml:space="preserve">+ 2 + 3 + …………+….. +n +…., suma </w:t>
      </w:r>
      <w:r w:rsidR="00F92473">
        <w:rPr>
          <w:sz w:val="28"/>
          <w:szCs w:val="28"/>
        </w:rPr>
        <w:t>pe care nu ti-ar ajunge o viata intreaga sa o scrii .  Semnul este frumos si interesant atunci cand il folosim pentru a propune o problema ca de pilda :</w:t>
      </w:r>
    </w:p>
    <w:p w:rsidR="00DD1B43" w:rsidRDefault="00DD1B43" w:rsidP="008F7654">
      <w:pPr>
        <w:rPr>
          <w:sz w:val="28"/>
          <w:szCs w:val="28"/>
        </w:rPr>
      </w:pPr>
      <w:r>
        <w:rPr>
          <w:sz w:val="28"/>
          <w:szCs w:val="28"/>
        </w:rPr>
        <w:t xml:space="preserve">n        </w:t>
      </w:r>
      <w:r w:rsidR="006A4E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A4E5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6A4E55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</w:p>
    <w:p w:rsidR="00DD1B43" w:rsidRPr="00DD1B43" w:rsidRDefault="00DD1B43" w:rsidP="008F7654">
      <w:pPr>
        <w:rPr>
          <w:sz w:val="28"/>
          <w:szCs w:val="28"/>
        </w:rPr>
      </w:pPr>
      <w:r>
        <w:rPr>
          <w:sz w:val="28"/>
          <w:szCs w:val="28"/>
        </w:rPr>
        <w:t>∑    n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=  </w:t>
      </w:r>
      <w:r w:rsidR="006A4E55">
        <w:rPr>
          <w:sz w:val="28"/>
          <w:szCs w:val="28"/>
        </w:rPr>
        <w:t xml:space="preserve">   (    </w:t>
      </w:r>
      <w:r>
        <w:rPr>
          <w:sz w:val="28"/>
          <w:szCs w:val="28"/>
        </w:rPr>
        <w:t xml:space="preserve">∑  </w:t>
      </w:r>
      <w:r w:rsidR="006A4E55">
        <w:rPr>
          <w:sz w:val="28"/>
          <w:szCs w:val="28"/>
        </w:rPr>
        <w:t>n  )</w:t>
      </w:r>
      <w:r w:rsidR="006A4E55">
        <w:rPr>
          <w:sz w:val="28"/>
          <w:szCs w:val="28"/>
          <w:vertAlign w:val="superscript"/>
        </w:rPr>
        <w:t>2</w:t>
      </w:r>
    </w:p>
    <w:p w:rsidR="009462BB" w:rsidRDefault="00DD1B43" w:rsidP="008F7654">
      <w:pPr>
        <w:rPr>
          <w:sz w:val="28"/>
          <w:szCs w:val="28"/>
        </w:rPr>
      </w:pPr>
      <w:r>
        <w:rPr>
          <w:sz w:val="28"/>
          <w:szCs w:val="28"/>
        </w:rPr>
        <w:t xml:space="preserve">n=1     </w:t>
      </w:r>
      <w:r w:rsidR="006A4E5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6A4E55">
        <w:rPr>
          <w:sz w:val="28"/>
          <w:szCs w:val="28"/>
        </w:rPr>
        <w:t xml:space="preserve">     </w:t>
      </w:r>
      <w:r>
        <w:rPr>
          <w:sz w:val="28"/>
          <w:szCs w:val="28"/>
        </w:rPr>
        <w:t>n=1</w:t>
      </w:r>
    </w:p>
    <w:p w:rsidR="00F92473" w:rsidRDefault="00F92473" w:rsidP="008F7654">
      <w:pPr>
        <w:rPr>
          <w:sz w:val="28"/>
          <w:szCs w:val="28"/>
        </w:rPr>
      </w:pPr>
      <w:r>
        <w:rPr>
          <w:sz w:val="28"/>
          <w:szCs w:val="28"/>
        </w:rPr>
        <w:t>Pentru cine nu stie limbajul matematic , habar nu are ce poate spune dar pentru stiutori se traduce astfel : ,,</w:t>
      </w:r>
      <w:r w:rsidR="007174D6">
        <w:rPr>
          <w:sz w:val="28"/>
          <w:szCs w:val="28"/>
        </w:rPr>
        <w:t xml:space="preserve"> </w:t>
      </w:r>
      <w:r>
        <w:rPr>
          <w:sz w:val="28"/>
          <w:szCs w:val="28"/>
        </w:rPr>
        <w:t>suma cuburilor numerelor natural</w:t>
      </w:r>
      <w:r w:rsidR="007174D6">
        <w:rPr>
          <w:sz w:val="28"/>
          <w:szCs w:val="28"/>
        </w:rPr>
        <w:t>e</w:t>
      </w:r>
      <w:r>
        <w:rPr>
          <w:sz w:val="28"/>
          <w:szCs w:val="28"/>
        </w:rPr>
        <w:t xml:space="preserve"> , in numar oricat de mare , este intodeauna egala cu pat</w:t>
      </w:r>
      <w:r w:rsidR="007174D6">
        <w:rPr>
          <w:sz w:val="28"/>
          <w:szCs w:val="28"/>
        </w:rPr>
        <w:t>ratul sumei acestor numere “ . D</w:t>
      </w:r>
      <w:r>
        <w:rPr>
          <w:sz w:val="28"/>
          <w:szCs w:val="28"/>
        </w:rPr>
        <w:t xml:space="preserve">aca iti </w:t>
      </w:r>
      <w:r>
        <w:rPr>
          <w:sz w:val="28"/>
          <w:szCs w:val="28"/>
        </w:rPr>
        <w:lastRenderedPageBreak/>
        <w:t>p</w:t>
      </w:r>
      <w:r w:rsidR="007174D6">
        <w:rPr>
          <w:sz w:val="28"/>
          <w:szCs w:val="28"/>
        </w:rPr>
        <w:t>lace inseamna ca-i</w:t>
      </w:r>
      <w:r>
        <w:rPr>
          <w:sz w:val="28"/>
          <w:szCs w:val="28"/>
        </w:rPr>
        <w:t xml:space="preserve"> frumoasa si</w:t>
      </w:r>
      <w:r w:rsidR="007174D6">
        <w:rPr>
          <w:sz w:val="28"/>
          <w:szCs w:val="28"/>
        </w:rPr>
        <w:t xml:space="preserve"> </w:t>
      </w:r>
      <w:r>
        <w:rPr>
          <w:sz w:val="28"/>
          <w:szCs w:val="28"/>
        </w:rPr>
        <w:t>t e –a incantat ca si o partida de sah , tenis , un meci de fotbal si de ce nu ca si o poezie .</w:t>
      </w:r>
    </w:p>
    <w:p w:rsidR="00507DC3" w:rsidRDefault="00507DC3" w:rsidP="008F7654">
      <w:pPr>
        <w:rPr>
          <w:sz w:val="28"/>
          <w:szCs w:val="28"/>
        </w:rPr>
      </w:pPr>
      <w:r>
        <w:rPr>
          <w:sz w:val="28"/>
          <w:szCs w:val="28"/>
        </w:rPr>
        <w:t>Cautand argument</w:t>
      </w:r>
      <w:r w:rsidR="007174D6">
        <w:rPr>
          <w:sz w:val="28"/>
          <w:szCs w:val="28"/>
        </w:rPr>
        <w:t>e</w:t>
      </w:r>
      <w:r>
        <w:rPr>
          <w:sz w:val="28"/>
          <w:szCs w:val="28"/>
        </w:rPr>
        <w:t xml:space="preserve"> prin</w:t>
      </w:r>
      <w:r w:rsidR="009D60D6">
        <w:rPr>
          <w:sz w:val="28"/>
          <w:szCs w:val="28"/>
        </w:rPr>
        <w:t xml:space="preserve"> care sa conving ca matematica-i</w:t>
      </w:r>
      <w:r w:rsidR="00717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rumoasa mi-au sarit in ochi picturile célèbre si constructiile impunatoare , deci </w:t>
      </w:r>
      <w:r w:rsidR="007174D6">
        <w:rPr>
          <w:sz w:val="28"/>
          <w:szCs w:val="28"/>
        </w:rPr>
        <w:t xml:space="preserve">, </w:t>
      </w:r>
      <w:r>
        <w:rPr>
          <w:sz w:val="28"/>
          <w:szCs w:val="28"/>
        </w:rPr>
        <w:t>insusi creatorii de frumos au cerut si cer ajutorul matematicii cand au sa –si realizeze opera lor . In epoca Renasterii conditia ca sa fi fost un pictor renumit ,</w:t>
      </w:r>
      <w:r w:rsidR="007174D6">
        <w:rPr>
          <w:sz w:val="28"/>
          <w:szCs w:val="28"/>
        </w:rPr>
        <w:t xml:space="preserve"> ba chiar un sculptor sau un ar</w:t>
      </w:r>
      <w:r>
        <w:rPr>
          <w:sz w:val="28"/>
          <w:szCs w:val="28"/>
        </w:rPr>
        <w:t>hitect era sa fi fost mai intai un bun matematician . Idealul pictorilor de atunci era ca tab</w:t>
      </w:r>
      <w:r w:rsidR="009D60D6">
        <w:rPr>
          <w:sz w:val="28"/>
          <w:szCs w:val="28"/>
        </w:rPr>
        <w:t xml:space="preserve">loul pe care –l executau sa dea </w:t>
      </w:r>
      <w:r>
        <w:rPr>
          <w:sz w:val="28"/>
          <w:szCs w:val="28"/>
        </w:rPr>
        <w:t xml:space="preserve"> iluzia spatiului tridimensional sau folosind cuvintele lui Leone Bathista Alberti (1407 ? – 1472 ) din celebr</w:t>
      </w:r>
      <w:r w:rsidR="007174D6">
        <w:rPr>
          <w:sz w:val="28"/>
          <w:szCs w:val="28"/>
        </w:rPr>
        <w:t>ul sau tratat ,, Despre pictura</w:t>
      </w:r>
      <w:r>
        <w:rPr>
          <w:sz w:val="28"/>
          <w:szCs w:val="28"/>
        </w:rPr>
        <w:t>“: ,, sa fie ca o fereastra transparent</w:t>
      </w:r>
      <w:r w:rsidR="007174D6">
        <w:rPr>
          <w:sz w:val="28"/>
          <w:szCs w:val="28"/>
        </w:rPr>
        <w:t>a</w:t>
      </w:r>
      <w:r>
        <w:rPr>
          <w:sz w:val="28"/>
          <w:szCs w:val="28"/>
        </w:rPr>
        <w:t xml:space="preserve"> prin care sa apara o parte din lumea vizibila “ . Or , ca sa ajunga la aceasta performanta erau necesare studii indelungate si</w:t>
      </w:r>
      <w:r w:rsidR="007174D6">
        <w:rPr>
          <w:sz w:val="28"/>
          <w:szCs w:val="28"/>
        </w:rPr>
        <w:t xml:space="preserve"> serioase despre perspective . D</w:t>
      </w:r>
      <w:r>
        <w:rPr>
          <w:sz w:val="28"/>
          <w:szCs w:val="28"/>
        </w:rPr>
        <w:t xml:space="preserve">esigur , atunci cand privesti </w:t>
      </w:r>
      <w:r w:rsidR="007174D6">
        <w:rPr>
          <w:sz w:val="28"/>
          <w:szCs w:val="28"/>
        </w:rPr>
        <w:t>si  admiri</w:t>
      </w:r>
      <w:r w:rsidR="0092506E">
        <w:rPr>
          <w:sz w:val="28"/>
          <w:szCs w:val="28"/>
        </w:rPr>
        <w:t xml:space="preserve"> copia unui tablou de Leonardo da Vinci , Rafael , Durer s. a </w:t>
      </w:r>
      <w:r w:rsidR="007174D6">
        <w:rPr>
          <w:sz w:val="28"/>
          <w:szCs w:val="28"/>
        </w:rPr>
        <w:t xml:space="preserve">. , </w:t>
      </w:r>
      <w:r w:rsidR="0092506E">
        <w:rPr>
          <w:sz w:val="28"/>
          <w:szCs w:val="28"/>
        </w:rPr>
        <w:t xml:space="preserve">nu banuiesti ca pentru realizarea lor au fost </w:t>
      </w:r>
      <w:r w:rsidR="007174D6">
        <w:rPr>
          <w:sz w:val="28"/>
          <w:szCs w:val="28"/>
        </w:rPr>
        <w:t>necesare luni intregi de calcule</w:t>
      </w:r>
      <w:r w:rsidR="0092506E">
        <w:rPr>
          <w:sz w:val="28"/>
          <w:szCs w:val="28"/>
        </w:rPr>
        <w:t xml:space="preserve"> si de schite pregatitoare</w:t>
      </w:r>
      <w:r w:rsidR="007174D6">
        <w:rPr>
          <w:sz w:val="28"/>
          <w:szCs w:val="28"/>
        </w:rPr>
        <w:t xml:space="preserve"> </w:t>
      </w:r>
      <w:r w:rsidR="0092506E">
        <w:rPr>
          <w:sz w:val="28"/>
          <w:szCs w:val="28"/>
        </w:rPr>
        <w:t>, fara de care ar fi imposibil sa ai impresia perfecta a spatiului cu personajele aflate acolo. Nu numai ca nu banuiesti</w:t>
      </w:r>
      <w:r w:rsidR="007174D6">
        <w:rPr>
          <w:sz w:val="28"/>
          <w:szCs w:val="28"/>
        </w:rPr>
        <w:t xml:space="preserve"> </w:t>
      </w:r>
      <w:r w:rsidR="0092506E">
        <w:rPr>
          <w:sz w:val="28"/>
          <w:szCs w:val="28"/>
        </w:rPr>
        <w:t>, dar nici nu te mai impresioneaza aceasta performanta</w:t>
      </w:r>
      <w:r w:rsidR="007174D6">
        <w:rPr>
          <w:sz w:val="28"/>
          <w:szCs w:val="28"/>
        </w:rPr>
        <w:t xml:space="preserve"> </w:t>
      </w:r>
      <w:r w:rsidR="0092506E">
        <w:rPr>
          <w:sz w:val="28"/>
          <w:szCs w:val="28"/>
        </w:rPr>
        <w:t>, fiindca inventarea aparatului fotografic si</w:t>
      </w:r>
      <w:r w:rsidR="007174D6">
        <w:rPr>
          <w:sz w:val="28"/>
          <w:szCs w:val="28"/>
        </w:rPr>
        <w:t xml:space="preserve"> </w:t>
      </w:r>
      <w:r w:rsidR="0092506E">
        <w:rPr>
          <w:sz w:val="28"/>
          <w:szCs w:val="28"/>
        </w:rPr>
        <w:t>, in ultima vreme</w:t>
      </w:r>
      <w:r w:rsidR="007174D6">
        <w:rPr>
          <w:sz w:val="28"/>
          <w:szCs w:val="28"/>
        </w:rPr>
        <w:t xml:space="preserve"> </w:t>
      </w:r>
      <w:r w:rsidR="0092506E">
        <w:rPr>
          <w:sz w:val="28"/>
          <w:szCs w:val="28"/>
        </w:rPr>
        <w:t>, fotografia in culori poate executa intr-o fractiune de secunda personajul care impunea odinioara atata truda. Acel ideal de frumusete artistic a trecut</w:t>
      </w:r>
      <w:r w:rsidR="007174D6">
        <w:rPr>
          <w:sz w:val="28"/>
          <w:szCs w:val="28"/>
        </w:rPr>
        <w:t xml:space="preserve"> </w:t>
      </w:r>
      <w:r w:rsidR="0092506E">
        <w:rPr>
          <w:sz w:val="28"/>
          <w:szCs w:val="28"/>
        </w:rPr>
        <w:t>, fiind inlocuit de un altul sau de altele</w:t>
      </w:r>
      <w:r w:rsidR="007174D6">
        <w:rPr>
          <w:sz w:val="28"/>
          <w:szCs w:val="28"/>
        </w:rPr>
        <w:t xml:space="preserve"> </w:t>
      </w:r>
      <w:r w:rsidR="0092506E">
        <w:rPr>
          <w:sz w:val="28"/>
          <w:szCs w:val="28"/>
        </w:rPr>
        <w:t>,</w:t>
      </w:r>
      <w:r w:rsidR="007174D6">
        <w:rPr>
          <w:sz w:val="28"/>
          <w:szCs w:val="28"/>
        </w:rPr>
        <w:t xml:space="preserve"> </w:t>
      </w:r>
      <w:r w:rsidR="0092506E">
        <w:rPr>
          <w:sz w:val="28"/>
          <w:szCs w:val="28"/>
        </w:rPr>
        <w:t>dar perspectiva a ramas un capitol de geometrie care prezinta si acum</w:t>
      </w:r>
      <w:r w:rsidR="007174D6">
        <w:rPr>
          <w:sz w:val="28"/>
          <w:szCs w:val="28"/>
        </w:rPr>
        <w:t xml:space="preserve"> </w:t>
      </w:r>
      <w:r w:rsidR="0092506E">
        <w:rPr>
          <w:sz w:val="28"/>
          <w:szCs w:val="28"/>
        </w:rPr>
        <w:t>, ca si cu multe secole in urma</w:t>
      </w:r>
      <w:r w:rsidR="007174D6">
        <w:rPr>
          <w:sz w:val="28"/>
          <w:szCs w:val="28"/>
        </w:rPr>
        <w:t xml:space="preserve"> </w:t>
      </w:r>
      <w:r w:rsidR="0092506E">
        <w:rPr>
          <w:sz w:val="28"/>
          <w:szCs w:val="28"/>
        </w:rPr>
        <w:t>, acea calitate suava care l-a facut pe Uccello ( 1396-1475 )</w:t>
      </w:r>
      <w:r w:rsidR="007174D6">
        <w:rPr>
          <w:sz w:val="28"/>
          <w:szCs w:val="28"/>
        </w:rPr>
        <w:t xml:space="preserve"> </w:t>
      </w:r>
      <w:r w:rsidR="0092506E">
        <w:rPr>
          <w:sz w:val="28"/>
          <w:szCs w:val="28"/>
        </w:rPr>
        <w:t>, renumit prin frescele sale aflate in Domul din Elvetia</w:t>
      </w:r>
      <w:r w:rsidR="007174D6">
        <w:rPr>
          <w:sz w:val="28"/>
          <w:szCs w:val="28"/>
        </w:rPr>
        <w:t xml:space="preserve"> </w:t>
      </w:r>
      <w:r w:rsidR="0092506E">
        <w:rPr>
          <w:sz w:val="28"/>
          <w:szCs w:val="28"/>
        </w:rPr>
        <w:t>, sa exclame ( dupa cum afirma Leonardo da</w:t>
      </w:r>
      <w:r w:rsidR="007174D6">
        <w:rPr>
          <w:sz w:val="28"/>
          <w:szCs w:val="28"/>
        </w:rPr>
        <w:t xml:space="preserve"> </w:t>
      </w:r>
      <w:r w:rsidR="0092506E">
        <w:rPr>
          <w:sz w:val="28"/>
          <w:szCs w:val="28"/>
        </w:rPr>
        <w:t>Vinci )</w:t>
      </w:r>
      <w:r w:rsidR="007174D6">
        <w:rPr>
          <w:sz w:val="28"/>
          <w:szCs w:val="28"/>
        </w:rPr>
        <w:t xml:space="preserve"> </w:t>
      </w:r>
      <w:r w:rsidR="0092506E">
        <w:rPr>
          <w:sz w:val="28"/>
          <w:szCs w:val="28"/>
        </w:rPr>
        <w:t>:</w:t>
      </w:r>
      <w:r w:rsidR="007174D6">
        <w:rPr>
          <w:sz w:val="28"/>
          <w:szCs w:val="28"/>
        </w:rPr>
        <w:t xml:space="preserve"> </w:t>
      </w:r>
      <w:r w:rsidR="0092506E">
        <w:rPr>
          <w:sz w:val="28"/>
          <w:szCs w:val="28"/>
        </w:rPr>
        <w:t xml:space="preserve">,, </w:t>
      </w:r>
      <w:r w:rsidR="007174D6">
        <w:rPr>
          <w:sz w:val="28"/>
          <w:szCs w:val="28"/>
        </w:rPr>
        <w:t>O ce dulce este este perspectiva</w:t>
      </w:r>
      <w:r w:rsidR="0092506E">
        <w:rPr>
          <w:sz w:val="28"/>
          <w:szCs w:val="28"/>
        </w:rPr>
        <w:t>!</w:t>
      </w:r>
      <w:r w:rsidR="007174D6">
        <w:rPr>
          <w:sz w:val="28"/>
          <w:szCs w:val="28"/>
        </w:rPr>
        <w:t xml:space="preserve"> </w:t>
      </w:r>
      <w:r w:rsidR="0092506E">
        <w:rPr>
          <w:sz w:val="28"/>
          <w:szCs w:val="28"/>
        </w:rPr>
        <w:t>”.</w:t>
      </w:r>
    </w:p>
    <w:p w:rsidR="0092506E" w:rsidRPr="00F00969" w:rsidRDefault="0092506E" w:rsidP="008F7654">
      <w:pPr>
        <w:rPr>
          <w:i/>
          <w:sz w:val="28"/>
          <w:szCs w:val="28"/>
        </w:rPr>
      </w:pPr>
      <w:r>
        <w:rPr>
          <w:sz w:val="28"/>
          <w:szCs w:val="28"/>
        </w:rPr>
        <w:t>Prof Vrincianu Aurelia</w:t>
      </w:r>
      <w:r w:rsidR="007174D6">
        <w:rPr>
          <w:i/>
          <w:sz w:val="28"/>
          <w:szCs w:val="28"/>
        </w:rPr>
        <w:t xml:space="preserve"> </w:t>
      </w:r>
    </w:p>
    <w:sectPr w:rsidR="0092506E" w:rsidRPr="00F00969" w:rsidSect="00093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462BB"/>
    <w:rsid w:val="00075A43"/>
    <w:rsid w:val="00093108"/>
    <w:rsid w:val="00134F11"/>
    <w:rsid w:val="00147EA1"/>
    <w:rsid w:val="001A0A30"/>
    <w:rsid w:val="001F0000"/>
    <w:rsid w:val="002F1AA3"/>
    <w:rsid w:val="002F2346"/>
    <w:rsid w:val="00306508"/>
    <w:rsid w:val="0038473C"/>
    <w:rsid w:val="004165C3"/>
    <w:rsid w:val="00446FBA"/>
    <w:rsid w:val="00490340"/>
    <w:rsid w:val="004B50A5"/>
    <w:rsid w:val="00507DC3"/>
    <w:rsid w:val="005D0EB1"/>
    <w:rsid w:val="006304B1"/>
    <w:rsid w:val="00631843"/>
    <w:rsid w:val="00654D9F"/>
    <w:rsid w:val="0068603F"/>
    <w:rsid w:val="006A4E55"/>
    <w:rsid w:val="00710FE4"/>
    <w:rsid w:val="007174D6"/>
    <w:rsid w:val="0072230B"/>
    <w:rsid w:val="008830E9"/>
    <w:rsid w:val="008D2A18"/>
    <w:rsid w:val="008F7654"/>
    <w:rsid w:val="0092506E"/>
    <w:rsid w:val="009462BB"/>
    <w:rsid w:val="00981C06"/>
    <w:rsid w:val="009D60D6"/>
    <w:rsid w:val="00BA6CFA"/>
    <w:rsid w:val="00CE5FDB"/>
    <w:rsid w:val="00CF195D"/>
    <w:rsid w:val="00DD1B43"/>
    <w:rsid w:val="00E21574"/>
    <w:rsid w:val="00E43E3C"/>
    <w:rsid w:val="00F00969"/>
    <w:rsid w:val="00F92473"/>
    <w:rsid w:val="00F9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916D-95DF-49CF-AF1F-987750A5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8</cp:revision>
  <cp:lastPrinted>2008-12-04T19:23:00Z</cp:lastPrinted>
  <dcterms:created xsi:type="dcterms:W3CDTF">2008-12-03T13:42:00Z</dcterms:created>
  <dcterms:modified xsi:type="dcterms:W3CDTF">2008-12-15T14:50:00Z</dcterms:modified>
</cp:coreProperties>
</file>